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120069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3848F9">
        <w:rPr>
          <w:rFonts w:asciiTheme="minorHAnsi" w:hAnsiTheme="minorHAnsi" w:cstheme="minorHAnsi"/>
          <w:b/>
        </w:rPr>
        <w:t>3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37721296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3848F9" w:rsidRPr="003848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ORDINADOR DE PRESUPUESTO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6C9F63C1" w:rsidR="00A33A75" w:rsidRPr="00EC717C" w:rsidRDefault="003848F9" w:rsidP="00992868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848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ICINA DE PLANEAMIENTO, PRESUPUESTO Y MODERNIZACION</w:t>
            </w:r>
          </w:p>
        </w:tc>
      </w:tr>
    </w:tbl>
    <w:p w14:paraId="67937E5E" w14:textId="77777777" w:rsidR="00992868" w:rsidRDefault="00992868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5069"/>
        <w:gridCol w:w="1475"/>
        <w:gridCol w:w="1833"/>
      </w:tblGrid>
      <w:tr w:rsidR="003848F9" w:rsidRPr="003848F9" w14:paraId="1D3B8097" w14:textId="77777777" w:rsidTr="003848F9">
        <w:trPr>
          <w:trHeight w:val="321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B28312" w14:textId="77777777" w:rsidR="003848F9" w:rsidRPr="003848F9" w:rsidRDefault="003848F9" w:rsidP="003848F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3848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5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B1032" w14:textId="77777777" w:rsidR="003848F9" w:rsidRPr="003848F9" w:rsidRDefault="003848F9" w:rsidP="003848F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848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893305" w14:textId="77777777" w:rsidR="003848F9" w:rsidRPr="003848F9" w:rsidRDefault="003848F9" w:rsidP="003848F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848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70D07" w14:textId="77777777" w:rsidR="003848F9" w:rsidRPr="003848F9" w:rsidRDefault="003848F9" w:rsidP="003848F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848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848F9" w:rsidRPr="003848F9" w14:paraId="3109102F" w14:textId="77777777" w:rsidTr="003848F9">
        <w:trPr>
          <w:trHeight w:val="53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0D96E" w14:textId="77777777" w:rsidR="003848F9" w:rsidRPr="003848F9" w:rsidRDefault="003848F9" w:rsidP="003848F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09C2" w14:textId="77777777" w:rsidR="003848F9" w:rsidRPr="003848F9" w:rsidRDefault="003848F9" w:rsidP="003848F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252E" w14:textId="77777777" w:rsidR="003848F9" w:rsidRPr="003848F9" w:rsidRDefault="003848F9" w:rsidP="003848F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28170D" w14:textId="77777777" w:rsidR="003848F9" w:rsidRPr="003848F9" w:rsidRDefault="003848F9" w:rsidP="003848F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848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3848F9" w:rsidRPr="003848F9" w14:paraId="3321CA82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B956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DF0E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RICHARTE SALVADOR MARLE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C226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21021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848F9" w:rsidRPr="003848F9" w14:paraId="5E1F69B8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B545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0DBF4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PAUCAR JURADO JUAN CIRIL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E8D8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B9211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848F9" w:rsidRPr="003848F9" w14:paraId="6A2A0E75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A5FC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B532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VAQUERO GONZALES PERCY HIPOLIT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3AB9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C92D6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848F9" w:rsidRPr="003848F9" w14:paraId="1B7280E3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7BDD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B390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BARRERA CARHUANCHO HAYDEN GUISSE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72D4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C0ED9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848F9" w:rsidRPr="003848F9" w14:paraId="6604F8FD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4714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901A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UELLAR ROJAS CRISTOB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F403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FE444" w14:textId="37841482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</w:t>
            </w:r>
            <w:r w:rsidR="00CF4674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</w:tr>
      <w:tr w:rsidR="003848F9" w:rsidRPr="003848F9" w14:paraId="45C851A9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FE84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EA6A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NZALES VASQUEZ SUSANA VIOLE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C3E5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0E470" w14:textId="61137FBD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</w:t>
            </w:r>
            <w:r w:rsidR="00CF4674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</w:tr>
      <w:tr w:rsidR="003848F9" w:rsidRPr="003848F9" w14:paraId="61363E17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AA58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C5AA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VEZ RODRIGUEZ ERIC GUSTAV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E079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F7A5E" w14:textId="44185E8F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</w:t>
            </w:r>
            <w:r w:rsidR="00CF4674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</w:tr>
      <w:tr w:rsidR="003848F9" w:rsidRPr="003848F9" w14:paraId="05868ADC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DF4E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A333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ANTON MORILLOS CRISTIAN FELIPE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E313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41A01" w14:textId="75F0792D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</w:t>
            </w:r>
            <w:r w:rsidR="00CF4674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</w:tr>
      <w:tr w:rsidR="003848F9" w:rsidRPr="003848F9" w14:paraId="1575DB5E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BC04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B1BA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AÑEDA RUBIO JUL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2953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F3F8E" w14:textId="1F90A0E6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="003E2522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  <w:tr w:rsidR="003848F9" w:rsidRPr="003848F9" w14:paraId="0F078E8B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6224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E1BE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CHOQUECAHUANA ZAMALLOA JUEL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F9D6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748FC" w14:textId="6D53E024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="003E2522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  <w:tr w:rsidR="003848F9" w:rsidRPr="003848F9" w14:paraId="44651624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174E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D6A4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ILVA PONTE JUAN BEN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1A1D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F776B" w14:textId="0C6FCA65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="003E2522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  <w:tr w:rsidR="003848F9" w:rsidRPr="003848F9" w14:paraId="4825B8F2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4DD9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77D0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ILVA SALDAÑA MAIC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BAC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0D204" w14:textId="15EA51AB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="003E2522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  <w:tr w:rsidR="003848F9" w:rsidRPr="003848F9" w14:paraId="2C1E1EDE" w14:textId="77777777" w:rsidTr="003848F9">
        <w:trPr>
          <w:trHeight w:val="3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FF6B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8E1B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LLE CACHAY MERLIN FRAN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5A4F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C3A88" w14:textId="4D72B95C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="003E2522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  <w:tr w:rsidR="003848F9" w:rsidRPr="003848F9" w14:paraId="66B1F53D" w14:textId="77777777" w:rsidTr="003848F9">
        <w:trPr>
          <w:trHeight w:val="32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2EB9D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AC05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CHEZ CISNEROS WILI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50852" w14:textId="77777777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CF6B8" w14:textId="739251FF" w:rsidR="003848F9" w:rsidRPr="003848F9" w:rsidRDefault="003848F9" w:rsidP="003848F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3848F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="003E2522"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</w:tbl>
    <w:p w14:paraId="6F858F96" w14:textId="77777777" w:rsidR="003848F9" w:rsidRDefault="003848F9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1D046D1A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545"/>
        <w:gridCol w:w="1348"/>
        <w:gridCol w:w="1304"/>
        <w:gridCol w:w="1304"/>
      </w:tblGrid>
      <w:tr w:rsidR="00992868" w:rsidRPr="00992868" w14:paraId="47712838" w14:textId="77777777" w:rsidTr="00992868">
        <w:trPr>
          <w:trHeight w:val="52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A6696F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78871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A049C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F98EE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ACE82" w14:textId="77777777" w:rsidR="00992868" w:rsidRPr="00992868" w:rsidRDefault="00992868" w:rsidP="0099286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8C5886" w:rsidRPr="00992868" w14:paraId="3FA166E9" w14:textId="77777777" w:rsidTr="001B6F2B">
        <w:trPr>
          <w:trHeight w:val="1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0C1C3" w14:textId="77777777" w:rsidR="008C5886" w:rsidRPr="008C5886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2B63261" w14:textId="20EA60CA" w:rsidR="008C5886" w:rsidRPr="003848F9" w:rsidRDefault="008C5886" w:rsidP="008C588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RRERA CARHUANCHO HAYDEN GUISSEP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77339" w14:textId="2E3C4AB9" w:rsidR="008C5886" w:rsidRPr="008C5886" w:rsidRDefault="008C5886" w:rsidP="008C588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8/04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C568F" w14:textId="77777777" w:rsidR="008C5886" w:rsidRPr="008C5886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00 a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1615F" w14:textId="1C148DD2" w:rsidR="008C5886" w:rsidRPr="00992868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8C5886" w:rsidRPr="00992868" w14:paraId="133FB389" w14:textId="77777777" w:rsidTr="001B6F2B">
        <w:trPr>
          <w:trHeight w:val="13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5CAB1" w14:textId="77777777" w:rsidR="008C5886" w:rsidRPr="008C5886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96DBE2B" w14:textId="5A8FE30C" w:rsidR="008C5886" w:rsidRPr="003848F9" w:rsidRDefault="008C5886" w:rsidP="008C588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UCAR JURADO JUAN CIRIL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5579B" w14:textId="49A423B6" w:rsidR="008C5886" w:rsidRPr="008C5886" w:rsidRDefault="008C5886" w:rsidP="008C588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8/04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EA2EF" w14:textId="77777777" w:rsidR="008C5886" w:rsidRPr="008C5886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15 a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D8B8F" w14:textId="77BEB7BD" w:rsidR="008C5886" w:rsidRPr="00992868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8C5886" w:rsidRPr="00992868" w14:paraId="0DAEAA48" w14:textId="77777777" w:rsidTr="001B6F2B">
        <w:trPr>
          <w:trHeight w:val="1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7464B" w14:textId="77777777" w:rsidR="008C5886" w:rsidRPr="008C5886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6B07594" w14:textId="5D063001" w:rsidR="008C5886" w:rsidRPr="003848F9" w:rsidRDefault="008C5886" w:rsidP="008C588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CHARTE SALVADOR MARLE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B6970" w14:textId="0C908A19" w:rsidR="008C5886" w:rsidRPr="008C5886" w:rsidRDefault="008C5886" w:rsidP="008C588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8/04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8A9C9" w14:textId="77777777" w:rsidR="008C5886" w:rsidRPr="008C5886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30 a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62B0F" w14:textId="7352AA57" w:rsidR="008C5886" w:rsidRPr="00992868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8C5886" w:rsidRPr="00992868" w14:paraId="0A8AE7A5" w14:textId="77777777" w:rsidTr="001B6F2B">
        <w:trPr>
          <w:trHeight w:val="13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738BE" w14:textId="77777777" w:rsidR="008C5886" w:rsidRPr="008C5886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5D8876B" w14:textId="516C7EBD" w:rsidR="008C5886" w:rsidRPr="003848F9" w:rsidRDefault="008C5886" w:rsidP="008C588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QUERO GONZALES PERCY HIPOLIT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00F22" w14:textId="6BD31332" w:rsidR="008C5886" w:rsidRPr="008C5886" w:rsidRDefault="008C5886" w:rsidP="008C588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8/04/2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142B9" w14:textId="77777777" w:rsidR="008C5886" w:rsidRPr="008C5886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C58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45 a.m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995F7" w14:textId="3A2438BD" w:rsidR="008C5886" w:rsidRPr="00992868" w:rsidRDefault="008C5886" w:rsidP="008C588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28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4EF351A5" w14:textId="765FE0DD" w:rsidR="00992868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48F9">
        <w:rPr>
          <w:rFonts w:asciiTheme="minorHAnsi" w:hAnsiTheme="minorHAnsi" w:cstheme="minorHAnsi"/>
          <w:color w:val="000000" w:themeColor="text1"/>
          <w:sz w:val="22"/>
          <w:szCs w:val="22"/>
        </w:rPr>
        <w:t>27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48F9">
        <w:rPr>
          <w:rFonts w:asciiTheme="minorHAnsi" w:hAnsiTheme="minorHAnsi" w:cstheme="minorHAnsi"/>
          <w:color w:val="000000" w:themeColor="text1"/>
          <w:sz w:val="22"/>
          <w:szCs w:val="22"/>
        </w:rPr>
        <w:t>abril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14B7" w14:textId="77777777" w:rsidR="001F7B18" w:rsidRDefault="001F7B18">
      <w:r>
        <w:separator/>
      </w:r>
    </w:p>
  </w:endnote>
  <w:endnote w:type="continuationSeparator" w:id="0">
    <w:p w14:paraId="2DA26F20" w14:textId="77777777" w:rsidR="001F7B18" w:rsidRDefault="001F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F60B6" w14:textId="77777777" w:rsidR="001F7B18" w:rsidRDefault="001F7B18">
      <w:r>
        <w:separator/>
      </w:r>
    </w:p>
  </w:footnote>
  <w:footnote w:type="continuationSeparator" w:id="0">
    <w:p w14:paraId="2F95DDDB" w14:textId="77777777" w:rsidR="001F7B18" w:rsidRDefault="001F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36DA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1F7B18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48F9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2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3182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5886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4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868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30B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4674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90A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9</cp:revision>
  <cp:lastPrinted>2026-02-24T20:11:00Z</cp:lastPrinted>
  <dcterms:created xsi:type="dcterms:W3CDTF">2026-01-27T19:33:00Z</dcterms:created>
  <dcterms:modified xsi:type="dcterms:W3CDTF">2026-04-27T20:24:00Z</dcterms:modified>
</cp:coreProperties>
</file>